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85" w:rsidRDefault="00CF6085" w:rsidP="00C60256">
      <w:pPr>
        <w:ind w:left="4248"/>
        <w:jc w:val="left"/>
        <w:outlineLvl w:val="0"/>
        <w:rPr>
          <w:b/>
          <w:bCs/>
        </w:rPr>
      </w:pPr>
    </w:p>
    <w:p w:rsidR="00E03577" w:rsidRDefault="00E03577" w:rsidP="00C0422E">
      <w:pPr>
        <w:ind w:left="-142" w:firstLine="0"/>
        <w:jc w:val="center"/>
        <w:outlineLvl w:val="0"/>
        <w:rPr>
          <w:b/>
          <w:bCs/>
        </w:rPr>
      </w:pPr>
    </w:p>
    <w:p w:rsidR="00C60256" w:rsidRPr="000A1403" w:rsidRDefault="00470697" w:rsidP="00C0422E">
      <w:pPr>
        <w:ind w:left="-142" w:firstLine="0"/>
        <w:jc w:val="center"/>
        <w:outlineLvl w:val="0"/>
        <w:rPr>
          <w:b/>
        </w:rPr>
      </w:pPr>
      <w:r w:rsidRPr="00E138BE">
        <w:rPr>
          <w:b/>
          <w:bCs/>
        </w:rPr>
        <w:t xml:space="preserve"> </w:t>
      </w:r>
      <w:r w:rsidR="00C60256">
        <w:rPr>
          <w:b/>
          <w:bCs/>
        </w:rPr>
        <w:t xml:space="preserve"> </w:t>
      </w:r>
      <w:r w:rsidR="00C60256" w:rsidRPr="000A1403">
        <w:rPr>
          <w:b/>
          <w:bCs/>
        </w:rPr>
        <w:t>РАСПИСАНИЕ ЗАНЯТИЙ</w:t>
      </w:r>
      <w:r w:rsidR="00C60256">
        <w:rPr>
          <w:b/>
          <w:bCs/>
        </w:rPr>
        <w:t xml:space="preserve"> </w:t>
      </w:r>
      <w:r w:rsidR="00D81CAB">
        <w:rPr>
          <w:b/>
          <w:bCs/>
        </w:rPr>
        <w:t>ТРЕТЬЕГО</w:t>
      </w:r>
      <w:r w:rsidR="00C60256">
        <w:rPr>
          <w:b/>
          <w:bCs/>
        </w:rPr>
        <w:t xml:space="preserve"> </w:t>
      </w:r>
      <w:r w:rsidR="000C3A29">
        <w:rPr>
          <w:b/>
          <w:bCs/>
        </w:rPr>
        <w:t>ГОДА ОБУЧЕНИЯ</w:t>
      </w:r>
    </w:p>
    <w:p w:rsidR="00C60256" w:rsidRDefault="00C60256" w:rsidP="00C0422E">
      <w:pPr>
        <w:ind w:left="-142" w:firstLine="0"/>
        <w:jc w:val="center"/>
        <w:outlineLvl w:val="0"/>
        <w:rPr>
          <w:b/>
          <w:bCs/>
        </w:rPr>
      </w:pPr>
      <w:r>
        <w:rPr>
          <w:b/>
          <w:bCs/>
        </w:rPr>
        <w:t>АСПИРАНТУРЫ МИНСКОЙ ДУХОВНОЙ АКАДЕМИИ</w:t>
      </w:r>
    </w:p>
    <w:p w:rsidR="00E03577" w:rsidRDefault="00C60256" w:rsidP="003B1A53">
      <w:pPr>
        <w:ind w:left="-142"/>
        <w:jc w:val="center"/>
        <w:outlineLvl w:val="0"/>
        <w:rPr>
          <w:b/>
          <w:bCs/>
        </w:rPr>
      </w:pPr>
      <w:r>
        <w:rPr>
          <w:b/>
          <w:bCs/>
        </w:rPr>
        <w:t>в о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905FD2">
        <w:rPr>
          <w:b/>
          <w:bCs/>
        </w:rPr>
        <w:t>2</w:t>
      </w:r>
      <w:r w:rsidR="00121A9B" w:rsidRPr="00CD4702">
        <w:rPr>
          <w:b/>
          <w:bCs/>
        </w:rPr>
        <w:t>3</w:t>
      </w:r>
      <w:r w:rsidR="00905FD2">
        <w:rPr>
          <w:b/>
          <w:bCs/>
        </w:rPr>
        <w:t>/202</w:t>
      </w:r>
      <w:r w:rsidR="00121A9B">
        <w:rPr>
          <w:b/>
          <w:bCs/>
        </w:rPr>
        <w:t>4</w:t>
      </w:r>
      <w:r w:rsidR="00E27A0C" w:rsidRPr="00185643">
        <w:rPr>
          <w:b/>
          <w:bCs/>
        </w:rPr>
        <w:t xml:space="preserve"> </w:t>
      </w:r>
      <w:r w:rsidRPr="000A1403">
        <w:rPr>
          <w:b/>
          <w:bCs/>
        </w:rPr>
        <w:t>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470697" w:rsidRDefault="00470697" w:rsidP="00470697">
      <w:pPr>
        <w:jc w:val="center"/>
        <w:outlineLvl w:val="0"/>
        <w:rPr>
          <w:b/>
        </w:rPr>
      </w:pPr>
      <w:proofErr w:type="gramStart"/>
      <w:r>
        <w:rPr>
          <w:b/>
          <w:lang w:val="en-US"/>
        </w:rPr>
        <w:t>5</w:t>
      </w:r>
      <w:proofErr w:type="gramEnd"/>
      <w:r>
        <w:rPr>
          <w:b/>
          <w:lang w:val="en-US"/>
        </w:rPr>
        <w:t xml:space="preserve"> </w:t>
      </w:r>
      <w:r>
        <w:rPr>
          <w:b/>
        </w:rPr>
        <w:t>неделя</w:t>
      </w:r>
    </w:p>
    <w:p w:rsidR="00470697" w:rsidRPr="00470697" w:rsidRDefault="00470697" w:rsidP="00470697">
      <w:pPr>
        <w:jc w:val="center"/>
        <w:outlineLvl w:val="0"/>
        <w:rPr>
          <w:b/>
        </w:rPr>
      </w:pPr>
      <w:r w:rsidRPr="00EE6CA2">
        <w:rPr>
          <w:b/>
        </w:rPr>
        <w:t>02</w:t>
      </w:r>
      <w:r>
        <w:rPr>
          <w:b/>
        </w:rPr>
        <w:t>.</w:t>
      </w:r>
      <w:r>
        <w:rPr>
          <w:b/>
          <w:lang w:val="en-US"/>
        </w:rPr>
        <w:t>10</w:t>
      </w:r>
      <w:r>
        <w:rPr>
          <w:b/>
        </w:rPr>
        <w:t>.2023-</w:t>
      </w:r>
      <w:r>
        <w:rPr>
          <w:b/>
          <w:lang w:val="en-US"/>
        </w:rPr>
        <w:t>07</w:t>
      </w:r>
      <w:r>
        <w:rPr>
          <w:b/>
        </w:rPr>
        <w:t>.</w:t>
      </w:r>
      <w:r>
        <w:rPr>
          <w:b/>
          <w:lang w:val="en-US"/>
        </w:rPr>
        <w:t>10</w:t>
      </w:r>
      <w:r>
        <w:rPr>
          <w:b/>
        </w:rPr>
        <w:t>.2023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01"/>
        <w:gridCol w:w="4111"/>
        <w:gridCol w:w="2236"/>
        <w:gridCol w:w="1449"/>
      </w:tblGrid>
      <w:tr w:rsidR="001D6F99" w:rsidTr="00ED41C3">
        <w:trPr>
          <w:trHeight w:val="20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99" w:rsidRPr="003B1A53" w:rsidRDefault="001D6F99" w:rsidP="00ED41C3">
            <w:pPr>
              <w:ind w:firstLine="0"/>
              <w:rPr>
                <w:i/>
                <w:sz w:val="22"/>
                <w:szCs w:val="22"/>
              </w:rPr>
            </w:pPr>
            <w:r w:rsidRPr="003B1A53">
              <w:rPr>
                <w:i/>
                <w:sz w:val="22"/>
                <w:szCs w:val="22"/>
              </w:rPr>
              <w:t>Время</w:t>
            </w:r>
          </w:p>
          <w:p w:rsidR="001D6F99" w:rsidRPr="003B1A53" w:rsidRDefault="001D6F99" w:rsidP="00ED41C3">
            <w:pPr>
              <w:ind w:firstLine="0"/>
              <w:rPr>
                <w:i/>
                <w:sz w:val="22"/>
                <w:szCs w:val="22"/>
              </w:rPr>
            </w:pPr>
            <w:r w:rsidRPr="003B1A53">
              <w:rPr>
                <w:i/>
                <w:sz w:val="22"/>
                <w:szCs w:val="22"/>
              </w:rPr>
              <w:t xml:space="preserve">пр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99" w:rsidRPr="003B1A53" w:rsidRDefault="001D6F99" w:rsidP="00ED41C3">
            <w:pPr>
              <w:ind w:firstLine="0"/>
              <w:rPr>
                <w:i/>
                <w:sz w:val="22"/>
                <w:szCs w:val="22"/>
              </w:rPr>
            </w:pPr>
            <w:r w:rsidRPr="003B1A53">
              <w:rPr>
                <w:i/>
                <w:sz w:val="22"/>
                <w:szCs w:val="22"/>
              </w:rPr>
              <w:t>Наименование дисциплины/</w:t>
            </w:r>
          </w:p>
          <w:p w:rsidR="001D6F99" w:rsidRPr="003B1A53" w:rsidRDefault="001D6F99" w:rsidP="00ED41C3">
            <w:pPr>
              <w:ind w:firstLine="0"/>
              <w:rPr>
                <w:i/>
                <w:sz w:val="22"/>
                <w:szCs w:val="22"/>
              </w:rPr>
            </w:pPr>
            <w:r w:rsidRPr="003B1A53">
              <w:rPr>
                <w:i/>
                <w:sz w:val="22"/>
                <w:szCs w:val="22"/>
              </w:rPr>
              <w:t>вид учебной деятель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1D6F99" w:rsidTr="00ED41C3">
        <w:trPr>
          <w:trHeight w:val="644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</w:pPr>
          </w:p>
          <w:p w:rsidR="00470697" w:rsidRDefault="001D6F99" w:rsidP="00470697">
            <w:pPr>
              <w:spacing w:line="276" w:lineRule="auto"/>
              <w:ind w:firstLine="0"/>
            </w:pPr>
            <w:r w:rsidRPr="006E4471">
              <w:t>Понедельник</w:t>
            </w:r>
            <w:r w:rsidR="00470697">
              <w:t>,</w:t>
            </w:r>
          </w:p>
          <w:p w:rsidR="00470697" w:rsidRDefault="00470697" w:rsidP="00470697">
            <w:pPr>
              <w:spacing w:line="276" w:lineRule="auto"/>
              <w:ind w:firstLine="0"/>
            </w:pPr>
            <w:r w:rsidRPr="0033552C">
              <w:t>02</w:t>
            </w:r>
            <w:r>
              <w:t>.</w:t>
            </w:r>
            <w:r w:rsidRPr="00EE6CA2">
              <w:t>1</w:t>
            </w:r>
            <w:r>
              <w:rPr>
                <w:lang w:val="en-US"/>
              </w:rPr>
              <w:t>0</w:t>
            </w:r>
            <w:r>
              <w:t>.2023</w:t>
            </w:r>
          </w:p>
          <w:p w:rsidR="001D6F99" w:rsidRPr="001D6F99" w:rsidRDefault="001D6F99" w:rsidP="001D6F99">
            <w:pPr>
              <w:spacing w:line="276" w:lineRule="auto"/>
              <w:ind w:firstLine="0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</w:pPr>
          </w:p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:20-16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ind w:firstLine="0"/>
              <w:rPr>
                <w:i/>
              </w:rPr>
            </w:pPr>
            <w:r w:rsidRPr="00F82B76">
              <w:rPr>
                <w:sz w:val="22"/>
                <w:szCs w:val="22"/>
              </w:rPr>
              <w:t>Священное Писание в Святоотеческой тради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ind w:firstLine="0"/>
              <w:rPr>
                <w:i/>
              </w:rPr>
            </w:pPr>
            <w:proofErr w:type="spellStart"/>
            <w:r w:rsidRPr="00F82B76">
              <w:rPr>
                <w:sz w:val="22"/>
                <w:szCs w:val="22"/>
              </w:rPr>
              <w:t>Иер.В.Кулаг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ind w:firstLine="0"/>
              <w:rPr>
                <w:i/>
              </w:rPr>
            </w:pPr>
            <w:r w:rsidRPr="00E16A8C">
              <w:rPr>
                <w:sz w:val="22"/>
                <w:szCs w:val="22"/>
              </w:rPr>
              <w:t xml:space="preserve">Кабинет </w:t>
            </w:r>
            <w:proofErr w:type="spellStart"/>
            <w:r w:rsidRPr="00E16A8C">
              <w:rPr>
                <w:sz w:val="22"/>
                <w:szCs w:val="22"/>
              </w:rPr>
              <w:t>библеистики</w:t>
            </w:r>
            <w:proofErr w:type="spellEnd"/>
          </w:p>
        </w:tc>
      </w:tr>
      <w:tr w:rsidR="001D6F99" w:rsidTr="00ED41C3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6E4471" w:rsidRDefault="001D6F99" w:rsidP="00ED41C3">
            <w:pPr>
              <w:spacing w:line="276" w:lineRule="auto"/>
              <w:ind w:firstLine="0"/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99" w:rsidRPr="00B6478E" w:rsidRDefault="001D6F99" w:rsidP="00ED41C3">
            <w:pPr>
              <w:ind w:firstLine="0"/>
              <w:rPr>
                <w:sz w:val="22"/>
                <w:szCs w:val="22"/>
              </w:rPr>
            </w:pPr>
            <w:r w:rsidRPr="00B6478E">
              <w:rPr>
                <w:sz w:val="22"/>
                <w:szCs w:val="22"/>
              </w:rPr>
              <w:t xml:space="preserve">Православная письменная культура на белорусских землях в </w:t>
            </w:r>
            <w:r w:rsidRPr="00B6478E">
              <w:rPr>
                <w:sz w:val="22"/>
                <w:szCs w:val="22"/>
                <w:lang w:val="en-US"/>
              </w:rPr>
              <w:t>X</w:t>
            </w:r>
            <w:r w:rsidRPr="00B6478E">
              <w:rPr>
                <w:sz w:val="22"/>
                <w:szCs w:val="22"/>
              </w:rPr>
              <w:t>-</w:t>
            </w:r>
            <w:r w:rsidRPr="00B6478E">
              <w:rPr>
                <w:sz w:val="22"/>
                <w:szCs w:val="22"/>
                <w:lang w:val="en-US"/>
              </w:rPr>
              <w:t>XIX</w:t>
            </w:r>
            <w:r w:rsidRPr="00B6478E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99" w:rsidRPr="00B6478E" w:rsidRDefault="001D6F99" w:rsidP="00ED41C3">
            <w:pPr>
              <w:ind w:firstLine="0"/>
              <w:rPr>
                <w:sz w:val="22"/>
                <w:szCs w:val="22"/>
              </w:rPr>
            </w:pPr>
            <w:proofErr w:type="spellStart"/>
            <w:r w:rsidRPr="00B6478E">
              <w:rPr>
                <w:sz w:val="22"/>
                <w:szCs w:val="22"/>
                <w:lang w:val="en-US"/>
              </w:rPr>
              <w:t>Король</w:t>
            </w:r>
            <w:proofErr w:type="spellEnd"/>
            <w:r w:rsidRPr="00B6478E">
              <w:rPr>
                <w:sz w:val="22"/>
                <w:szCs w:val="22"/>
                <w:lang w:val="en-US"/>
              </w:rPr>
              <w:t xml:space="preserve"> А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 w:rsidRPr="00B6478E">
              <w:rPr>
                <w:sz w:val="22"/>
                <w:szCs w:val="22"/>
              </w:rPr>
              <w:t>3</w:t>
            </w:r>
          </w:p>
        </w:tc>
      </w:tr>
      <w:tr w:rsidR="001D6F99" w:rsidTr="00ED41C3">
        <w:trPr>
          <w:trHeight w:val="33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6E4471" w:rsidRDefault="001D6F99" w:rsidP="00ED41C3">
            <w:pPr>
              <w:spacing w:line="276" w:lineRule="auto"/>
              <w:ind w:firstLine="0"/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D4217B" w:rsidRDefault="001D6F99" w:rsidP="00ED41C3">
            <w:pPr>
              <w:ind w:firstLine="0"/>
              <w:rPr>
                <w:i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i/>
              </w:rPr>
            </w:pPr>
          </w:p>
        </w:tc>
      </w:tr>
      <w:tr w:rsidR="001D6F99" w:rsidTr="00ED41C3">
        <w:trPr>
          <w:trHeight w:val="207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97" w:rsidRDefault="001D6F99" w:rsidP="00470697">
            <w:pPr>
              <w:spacing w:line="276" w:lineRule="auto"/>
              <w:ind w:firstLine="0"/>
            </w:pPr>
            <w:r w:rsidRPr="006E4471">
              <w:t>Вторник</w:t>
            </w:r>
            <w:r w:rsidR="00470697">
              <w:t>,</w:t>
            </w:r>
          </w:p>
          <w:p w:rsidR="00470697" w:rsidRDefault="00470697" w:rsidP="00470697">
            <w:pPr>
              <w:spacing w:line="276" w:lineRule="auto"/>
              <w:ind w:firstLine="0"/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1D6F99" w:rsidRPr="006E4471" w:rsidRDefault="001D6F99" w:rsidP="00ED41C3">
            <w:pPr>
              <w:spacing w:line="276" w:lineRule="auto"/>
              <w:ind w:firstLine="0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  <w:r w:rsidRPr="00864BFE">
              <w:rPr>
                <w:sz w:val="22"/>
                <w:szCs w:val="22"/>
              </w:rPr>
              <w:t>08:40-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3B1A53" w:rsidRDefault="001D6F99" w:rsidP="00ED41C3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i/>
              </w:rPr>
            </w:pPr>
          </w:p>
        </w:tc>
      </w:tr>
      <w:tr w:rsidR="001D6F99" w:rsidTr="00ED41C3">
        <w:trPr>
          <w:trHeight w:val="20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6E4471" w:rsidRDefault="001D6F99" w:rsidP="00ED41C3">
            <w:pPr>
              <w:spacing w:line="276" w:lineRule="auto"/>
              <w:ind w:firstLine="0"/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ind w:firstLine="0"/>
              <w:rPr>
                <w:sz w:val="22"/>
                <w:szCs w:val="22"/>
              </w:rPr>
            </w:pPr>
            <w:r w:rsidRPr="00B6478E">
              <w:rPr>
                <w:sz w:val="22"/>
                <w:szCs w:val="22"/>
              </w:rPr>
              <w:t>Историческая эпистемолог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6478E">
              <w:rPr>
                <w:sz w:val="22"/>
                <w:szCs w:val="22"/>
              </w:rPr>
              <w:t>Гронский</w:t>
            </w:r>
            <w:proofErr w:type="spellEnd"/>
            <w:r w:rsidRPr="00B6478E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B20CA">
              <w:rPr>
                <w:sz w:val="22"/>
                <w:szCs w:val="22"/>
              </w:rPr>
              <w:t>3</w:t>
            </w:r>
          </w:p>
        </w:tc>
      </w:tr>
      <w:tr w:rsidR="001D6F99" w:rsidTr="00470697">
        <w:trPr>
          <w:trHeight w:val="368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6E4471" w:rsidRDefault="001D6F99" w:rsidP="00ED41C3">
            <w:pPr>
              <w:spacing w:line="276" w:lineRule="auto"/>
              <w:ind w:firstLine="0"/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D4217B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i/>
              </w:rPr>
            </w:pPr>
          </w:p>
        </w:tc>
      </w:tr>
      <w:tr w:rsidR="001D6F99" w:rsidTr="00ED41C3">
        <w:trPr>
          <w:trHeight w:val="20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E655CC" w:rsidRDefault="001D6F99" w:rsidP="00ED41C3">
            <w:pPr>
              <w:spacing w:line="276" w:lineRule="auto"/>
              <w:ind w:firstLine="0"/>
            </w:pPr>
          </w:p>
          <w:p w:rsidR="001D6F99" w:rsidRPr="00E655CC" w:rsidRDefault="001D6F99" w:rsidP="00ED41C3">
            <w:pPr>
              <w:spacing w:line="276" w:lineRule="auto"/>
              <w:ind w:firstLine="0"/>
            </w:pPr>
          </w:p>
          <w:p w:rsidR="001D6F99" w:rsidRPr="00E655CC" w:rsidRDefault="001D6F99" w:rsidP="00ED41C3">
            <w:pPr>
              <w:spacing w:line="276" w:lineRule="auto"/>
              <w:ind w:firstLine="0"/>
            </w:pPr>
          </w:p>
          <w:p w:rsidR="001D6F99" w:rsidRPr="00E655CC" w:rsidRDefault="001D6F99" w:rsidP="00ED41C3">
            <w:pPr>
              <w:spacing w:line="276" w:lineRule="auto"/>
              <w:ind w:firstLine="0"/>
            </w:pPr>
          </w:p>
          <w:p w:rsidR="00470697" w:rsidRDefault="001D6F99" w:rsidP="00470697">
            <w:pPr>
              <w:spacing w:line="276" w:lineRule="auto"/>
              <w:ind w:firstLine="0"/>
            </w:pPr>
            <w:r w:rsidRPr="00E655CC">
              <w:t>Среда</w:t>
            </w:r>
            <w:r w:rsidR="00470697">
              <w:t>,</w:t>
            </w:r>
          </w:p>
          <w:p w:rsidR="001D6F99" w:rsidRPr="006E4471" w:rsidRDefault="00470697" w:rsidP="00E138BE">
            <w:pPr>
              <w:spacing w:line="276" w:lineRule="auto"/>
              <w:ind w:firstLine="0"/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  <w:p w:rsidR="001D6F99" w:rsidRPr="005F55F7" w:rsidRDefault="001D6F99" w:rsidP="00ED41C3">
            <w:pPr>
              <w:ind w:firstLine="0"/>
              <w:jc w:val="left"/>
              <w:rPr>
                <w:i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1D6F99" w:rsidRPr="005F55F7" w:rsidRDefault="001D6F99" w:rsidP="00ED41C3">
            <w:pPr>
              <w:ind w:firstLine="0"/>
              <w:jc w:val="left"/>
              <w:rPr>
                <w:i/>
                <w:lang w:val="en-US"/>
              </w:rPr>
            </w:pPr>
            <w:r>
              <w:rPr>
                <w:sz w:val="22"/>
                <w:szCs w:val="22"/>
              </w:rPr>
              <w:t>11:40-13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D4217B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i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D4217B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  <w:proofErr w:type="spellStart"/>
            <w:r w:rsidRPr="00B14DE4">
              <w:rPr>
                <w:sz w:val="22"/>
                <w:szCs w:val="22"/>
              </w:rPr>
              <w:t>Христологические</w:t>
            </w:r>
            <w:proofErr w:type="spellEnd"/>
            <w:r w:rsidRPr="00B14DE4">
              <w:rPr>
                <w:sz w:val="22"/>
                <w:szCs w:val="22"/>
              </w:rPr>
              <w:t xml:space="preserve"> и тринитарные ереси </w:t>
            </w:r>
            <w:r w:rsidRPr="00B14DE4">
              <w:rPr>
                <w:sz w:val="22"/>
                <w:szCs w:val="22"/>
                <w:lang w:val="en-US"/>
              </w:rPr>
              <w:t>II</w:t>
            </w:r>
            <w:r w:rsidRPr="00B14DE4">
              <w:rPr>
                <w:sz w:val="22"/>
                <w:szCs w:val="22"/>
              </w:rPr>
              <w:t>-</w:t>
            </w:r>
            <w:r w:rsidRPr="00B14DE4">
              <w:rPr>
                <w:sz w:val="22"/>
                <w:szCs w:val="22"/>
                <w:lang w:val="en-US"/>
              </w:rPr>
              <w:t>VI</w:t>
            </w:r>
            <w:r w:rsidRPr="00B14DE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>Данилов А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1429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138BE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E" w:rsidRPr="00C0422E" w:rsidRDefault="00E138BE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E" w:rsidRPr="00C0422E" w:rsidRDefault="00E138BE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E138BE" w:rsidRDefault="00E138BE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E138BE" w:rsidRPr="00C0422E" w:rsidRDefault="00E138BE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042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C0422E">
              <w:rPr>
                <w:sz w:val="22"/>
                <w:szCs w:val="22"/>
              </w:rPr>
              <w:t>0</w:t>
            </w:r>
          </w:p>
          <w:p w:rsidR="00E138BE" w:rsidRPr="00C0422E" w:rsidRDefault="00E138BE" w:rsidP="000303C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B14DE4" w:rsidRDefault="00E138BE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417020" w:rsidRDefault="00E138BE" w:rsidP="00ED41C3">
            <w:pPr>
              <w:spacing w:line="276" w:lineRule="auto"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417020" w:rsidRDefault="00E138BE" w:rsidP="00ED41C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38BE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E" w:rsidRPr="00C0422E" w:rsidRDefault="00E138BE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E" w:rsidRPr="00C0422E" w:rsidRDefault="00E138BE" w:rsidP="00ED41C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B14DE4" w:rsidRDefault="00E138BE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4E2325" w:rsidRDefault="00E138BE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E" w:rsidRPr="004E2325" w:rsidRDefault="00E138BE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38BE" w:rsidRPr="00C0422E" w:rsidTr="00586325">
        <w:trPr>
          <w:trHeight w:val="63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BE" w:rsidRPr="00C0422E" w:rsidRDefault="00E138BE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E" w:rsidRPr="00C0422E" w:rsidRDefault="00E138BE" w:rsidP="00ED41C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E" w:rsidRPr="00B14DE4" w:rsidRDefault="00E138BE" w:rsidP="00586325">
            <w:pPr>
              <w:ind w:firstLine="0"/>
              <w:rPr>
                <w:sz w:val="22"/>
                <w:szCs w:val="22"/>
              </w:rPr>
            </w:pPr>
            <w:proofErr w:type="spellStart"/>
            <w:r w:rsidRPr="00B14DE4">
              <w:rPr>
                <w:sz w:val="22"/>
                <w:szCs w:val="22"/>
              </w:rPr>
              <w:t>Христологические</w:t>
            </w:r>
            <w:proofErr w:type="spellEnd"/>
            <w:r w:rsidRPr="00B14DE4">
              <w:rPr>
                <w:sz w:val="22"/>
                <w:szCs w:val="22"/>
              </w:rPr>
              <w:t xml:space="preserve"> и тринитарные ереси </w:t>
            </w:r>
            <w:r w:rsidRPr="00B14DE4">
              <w:rPr>
                <w:sz w:val="22"/>
                <w:szCs w:val="22"/>
                <w:lang w:val="en-US"/>
              </w:rPr>
              <w:t>II</w:t>
            </w:r>
            <w:r w:rsidRPr="00B14DE4">
              <w:rPr>
                <w:sz w:val="22"/>
                <w:szCs w:val="22"/>
              </w:rPr>
              <w:t>-</w:t>
            </w:r>
            <w:r w:rsidRPr="00B14DE4">
              <w:rPr>
                <w:sz w:val="22"/>
                <w:szCs w:val="22"/>
                <w:lang w:val="en-US"/>
              </w:rPr>
              <w:t>VI</w:t>
            </w:r>
            <w:r w:rsidRPr="00B14DE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E" w:rsidRPr="004E2325" w:rsidRDefault="00E138BE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>Данилов А.В.</w:t>
            </w:r>
          </w:p>
          <w:p w:rsidR="00E138BE" w:rsidRPr="004E2325" w:rsidRDefault="00E138BE" w:rsidP="00ED41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E" w:rsidRPr="004E2325" w:rsidRDefault="00E138BE" w:rsidP="00ED41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138BE" w:rsidRPr="004E2325" w:rsidRDefault="00E138BE" w:rsidP="00ED4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D6F99" w:rsidRPr="00C0422E" w:rsidTr="00ED41C3">
        <w:trPr>
          <w:trHeight w:val="343"/>
        </w:trPr>
        <w:tc>
          <w:tcPr>
            <w:tcW w:w="1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697" w:rsidRDefault="001D6F99" w:rsidP="00470697">
            <w:pPr>
              <w:spacing w:line="276" w:lineRule="auto"/>
              <w:ind w:firstLine="0"/>
            </w:pPr>
            <w:r w:rsidRPr="00E655CC">
              <w:t>Четверг</w:t>
            </w:r>
            <w:r w:rsidR="00470697">
              <w:t>,</w:t>
            </w:r>
          </w:p>
          <w:p w:rsidR="00470697" w:rsidRDefault="00470697" w:rsidP="00470697">
            <w:pPr>
              <w:spacing w:line="276" w:lineRule="auto"/>
              <w:ind w:firstLine="0"/>
            </w:pP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1D6F99" w:rsidRDefault="001D6F99" w:rsidP="001D6F99">
            <w:pPr>
              <w:spacing w:line="276" w:lineRule="auto"/>
              <w:ind w:firstLine="0"/>
            </w:pPr>
          </w:p>
          <w:p w:rsidR="001D6F99" w:rsidRPr="00E655CC" w:rsidRDefault="001D6F99" w:rsidP="00ED41C3">
            <w:pPr>
              <w:spacing w:line="276" w:lineRule="auto"/>
              <w:ind w:firstLine="0"/>
            </w:pPr>
          </w:p>
          <w:p w:rsidR="001D6F99" w:rsidRPr="00C0422E" w:rsidRDefault="001D6F99" w:rsidP="00ED41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64BFE">
              <w:rPr>
                <w:sz w:val="22"/>
                <w:szCs w:val="22"/>
              </w:rPr>
              <w:t>08:40-10:00</w:t>
            </w:r>
          </w:p>
          <w:p w:rsidR="001D6F99" w:rsidRDefault="001D6F99" w:rsidP="00ED41C3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57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ind w:firstLine="0"/>
              <w:rPr>
                <w:i/>
              </w:rPr>
            </w:pPr>
            <w:r w:rsidRPr="00B6478E">
              <w:rPr>
                <w:sz w:val="22"/>
                <w:szCs w:val="22"/>
              </w:rPr>
              <w:t>Православие на белорусских землях в XVII-первой половине XVIII в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6478E" w:rsidRDefault="001D6F99" w:rsidP="00ED41C3">
            <w:pPr>
              <w:spacing w:line="276" w:lineRule="auto"/>
              <w:ind w:firstLine="0"/>
              <w:rPr>
                <w:i/>
              </w:rPr>
            </w:pPr>
            <w:proofErr w:type="spellStart"/>
            <w:r w:rsidRPr="00B6478E">
              <w:rPr>
                <w:sz w:val="22"/>
                <w:szCs w:val="22"/>
                <w:lang w:val="en-US"/>
              </w:rPr>
              <w:t>Теплова</w:t>
            </w:r>
            <w:proofErr w:type="spellEnd"/>
            <w:r w:rsidRPr="00B6478E">
              <w:rPr>
                <w:sz w:val="22"/>
                <w:szCs w:val="22"/>
                <w:lang w:val="en-US"/>
              </w:rPr>
              <w:t xml:space="preserve"> В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A36486" w:rsidRDefault="001D6F99" w:rsidP="00ED41C3">
            <w:pPr>
              <w:spacing w:line="276" w:lineRule="auto"/>
              <w:ind w:firstLine="0"/>
              <w:jc w:val="center"/>
              <w:rPr>
                <w:i/>
                <w:highlight w:val="yellow"/>
              </w:rPr>
            </w:pPr>
            <w:r w:rsidRPr="004B20CA">
              <w:rPr>
                <w:sz w:val="22"/>
                <w:szCs w:val="22"/>
              </w:rPr>
              <w:t>3</w:t>
            </w:r>
          </w:p>
        </w:tc>
      </w:tr>
      <w:tr w:rsidR="001D6F99" w:rsidRPr="00C0422E" w:rsidTr="00ED41C3">
        <w:trPr>
          <w:trHeight w:val="304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Pr="00C0422E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D6F99" w:rsidRPr="00EF2DE1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5-11: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  <w:r w:rsidRPr="00B14DE4">
              <w:rPr>
                <w:sz w:val="22"/>
                <w:szCs w:val="22"/>
              </w:rPr>
              <w:t>Религиозный фундаментализ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>Мартинович В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 xml:space="preserve">Кафедра </w:t>
            </w:r>
            <w:r>
              <w:rPr>
                <w:sz w:val="22"/>
                <w:szCs w:val="22"/>
              </w:rPr>
              <w:t>а</w:t>
            </w:r>
            <w:r w:rsidRPr="004E2325">
              <w:rPr>
                <w:sz w:val="22"/>
                <w:szCs w:val="22"/>
              </w:rPr>
              <w:t>пологетики</w:t>
            </w: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3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B14DE4" w:rsidRDefault="001D6F99" w:rsidP="00ED41C3">
            <w:pPr>
              <w:ind w:firstLine="0"/>
              <w:rPr>
                <w:sz w:val="22"/>
                <w:szCs w:val="22"/>
              </w:rPr>
            </w:pPr>
            <w:r w:rsidRPr="00B14DE4">
              <w:rPr>
                <w:sz w:val="22"/>
                <w:szCs w:val="22"/>
              </w:rPr>
              <w:t>Религиозный фундаментализ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>Мартинович В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 w:rsidRPr="004E2325">
              <w:rPr>
                <w:sz w:val="22"/>
                <w:szCs w:val="22"/>
              </w:rPr>
              <w:t xml:space="preserve">Кафедра </w:t>
            </w:r>
            <w:r>
              <w:rPr>
                <w:sz w:val="22"/>
                <w:szCs w:val="22"/>
              </w:rPr>
              <w:t>а</w:t>
            </w:r>
            <w:r w:rsidRPr="004E2325">
              <w:rPr>
                <w:sz w:val="22"/>
                <w:szCs w:val="22"/>
              </w:rPr>
              <w:t>пологетики</w:t>
            </w: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042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C0422E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1D09CD" w:rsidRDefault="001D6F99" w:rsidP="00ED41C3">
            <w:pPr>
              <w:ind w:firstLine="0"/>
              <w:rPr>
                <w:sz w:val="22"/>
                <w:szCs w:val="22"/>
              </w:rPr>
            </w:pPr>
            <w:r w:rsidRPr="001D09CD">
              <w:rPr>
                <w:sz w:val="22"/>
                <w:szCs w:val="22"/>
              </w:rPr>
              <w:t xml:space="preserve">Книга </w:t>
            </w:r>
            <w:proofErr w:type="spellStart"/>
            <w:r w:rsidRPr="001D09CD">
              <w:rPr>
                <w:sz w:val="22"/>
                <w:szCs w:val="22"/>
              </w:rPr>
              <w:t>Екклезиаста</w:t>
            </w:r>
            <w:proofErr w:type="spellEnd"/>
            <w:r w:rsidRPr="001D09CD">
              <w:rPr>
                <w:sz w:val="22"/>
                <w:szCs w:val="22"/>
              </w:rPr>
              <w:t xml:space="preserve"> и литература мудрости Древнего Егип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мандрит Сергий (Аким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E16A8C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 w:rsidRPr="00E16A8C">
              <w:rPr>
                <w:sz w:val="22"/>
                <w:szCs w:val="22"/>
              </w:rPr>
              <w:t xml:space="preserve">Кабинет </w:t>
            </w:r>
            <w:proofErr w:type="spellStart"/>
            <w:r w:rsidRPr="00E16A8C">
              <w:rPr>
                <w:sz w:val="22"/>
                <w:szCs w:val="22"/>
              </w:rPr>
              <w:t>библеистики</w:t>
            </w:r>
            <w:proofErr w:type="spellEnd"/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1D09CD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E16A8C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1D09CD" w:rsidRDefault="001D6F99" w:rsidP="00ED41C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E16A8C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F99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:20-16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1D09CD" w:rsidRDefault="001D6F99" w:rsidP="00ED41C3">
            <w:pPr>
              <w:ind w:firstLine="0"/>
              <w:rPr>
                <w:sz w:val="22"/>
                <w:szCs w:val="22"/>
              </w:rPr>
            </w:pPr>
            <w:proofErr w:type="spellStart"/>
            <w:r w:rsidRPr="001D09CD">
              <w:rPr>
                <w:sz w:val="22"/>
                <w:szCs w:val="22"/>
              </w:rPr>
              <w:t>Масоретский</w:t>
            </w:r>
            <w:proofErr w:type="spellEnd"/>
            <w:r w:rsidRPr="001D09CD">
              <w:rPr>
                <w:sz w:val="22"/>
                <w:szCs w:val="22"/>
              </w:rPr>
              <w:t xml:space="preserve"> текст книги </w:t>
            </w:r>
            <w:proofErr w:type="spellStart"/>
            <w:r w:rsidRPr="001D09CD">
              <w:rPr>
                <w:sz w:val="22"/>
                <w:szCs w:val="22"/>
              </w:rPr>
              <w:t>Екклезиаста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мандрит Сергий (Аким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E16A8C" w:rsidRDefault="001D6F99" w:rsidP="00ED41C3">
            <w:pPr>
              <w:ind w:firstLine="0"/>
              <w:jc w:val="center"/>
              <w:rPr>
                <w:sz w:val="22"/>
                <w:szCs w:val="22"/>
              </w:rPr>
            </w:pPr>
            <w:r w:rsidRPr="00E16A8C">
              <w:rPr>
                <w:sz w:val="22"/>
                <w:szCs w:val="22"/>
              </w:rPr>
              <w:t xml:space="preserve">Кабинет </w:t>
            </w:r>
            <w:proofErr w:type="spellStart"/>
            <w:r w:rsidRPr="00E16A8C">
              <w:rPr>
                <w:sz w:val="22"/>
                <w:szCs w:val="22"/>
              </w:rPr>
              <w:t>библеистики</w:t>
            </w:r>
            <w:proofErr w:type="spellEnd"/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CD4702" w:rsidRDefault="001D6F99" w:rsidP="00ED41C3">
            <w:pPr>
              <w:ind w:firstLine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127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F99" w:rsidRDefault="001D6F99" w:rsidP="00ED41C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CD4702" w:rsidRDefault="001D6F99" w:rsidP="00ED41C3">
            <w:pPr>
              <w:ind w:firstLine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4E2325" w:rsidRDefault="001D6F99" w:rsidP="00ED41C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333"/>
        </w:trPr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697" w:rsidRDefault="001D6F99" w:rsidP="00470697">
            <w:pPr>
              <w:spacing w:line="276" w:lineRule="auto"/>
              <w:ind w:firstLine="0"/>
            </w:pPr>
            <w:r w:rsidRPr="00E655CC">
              <w:t>Пятница</w:t>
            </w:r>
            <w:r w:rsidR="00470697">
              <w:t>,</w:t>
            </w:r>
          </w:p>
          <w:p w:rsidR="001D6F99" w:rsidRPr="00E655CC" w:rsidRDefault="00470697" w:rsidP="00ED41C3">
            <w:pPr>
              <w:spacing w:line="276" w:lineRule="auto"/>
              <w:ind w:firstLine="0"/>
            </w:pP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3B1A53" w:rsidRDefault="001D6F99" w:rsidP="00ED41C3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CF6085">
              <w:rPr>
                <w:sz w:val="22"/>
                <w:szCs w:val="22"/>
              </w:rPr>
              <w:t>кандидатской диссертации</w:t>
            </w:r>
            <w:r w:rsidRPr="00CF608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5116C0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99" w:rsidRPr="005116C0" w:rsidRDefault="001D6F99" w:rsidP="00ED41C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F99" w:rsidRPr="00C0422E" w:rsidTr="00ED41C3">
        <w:trPr>
          <w:trHeight w:val="410"/>
        </w:trPr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697" w:rsidRDefault="001D6F99" w:rsidP="00470697">
            <w:pPr>
              <w:spacing w:line="276" w:lineRule="auto"/>
              <w:ind w:firstLine="0"/>
            </w:pPr>
            <w:r w:rsidRPr="00E655CC">
              <w:t>Суббота</w:t>
            </w:r>
            <w:r w:rsidR="00470697">
              <w:t>,</w:t>
            </w:r>
          </w:p>
          <w:p w:rsidR="001D6F99" w:rsidRPr="00E655CC" w:rsidRDefault="00470697" w:rsidP="00ED41C3">
            <w:pPr>
              <w:spacing w:line="276" w:lineRule="auto"/>
              <w:ind w:firstLine="0"/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D6F99" w:rsidRPr="00C0422E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3B1A53" w:rsidRDefault="001D6F99" w:rsidP="00ED41C3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CF6085">
              <w:rPr>
                <w:sz w:val="22"/>
                <w:szCs w:val="22"/>
              </w:rPr>
              <w:t>кандидатской диссертации</w:t>
            </w:r>
            <w:r w:rsidRPr="00CF608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5116C0" w:rsidRDefault="001D6F99" w:rsidP="00ED41C3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99" w:rsidRPr="005116C0" w:rsidRDefault="001D6F99" w:rsidP="00ED41C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1D6F99" w:rsidRDefault="001D6F99" w:rsidP="003B1A53">
      <w:pPr>
        <w:ind w:left="-567" w:hanging="567"/>
        <w:rPr>
          <w:sz w:val="22"/>
          <w:szCs w:val="22"/>
        </w:rPr>
      </w:pPr>
    </w:p>
    <w:p w:rsidR="00586325" w:rsidRDefault="00586325" w:rsidP="003B1A53">
      <w:pPr>
        <w:ind w:left="-567" w:hanging="567"/>
        <w:rPr>
          <w:sz w:val="22"/>
          <w:szCs w:val="22"/>
        </w:rPr>
      </w:pPr>
    </w:p>
    <w:p w:rsidR="00586325" w:rsidRDefault="00586325" w:rsidP="003B1A53">
      <w:pPr>
        <w:ind w:left="-567" w:hanging="567"/>
        <w:rPr>
          <w:sz w:val="22"/>
          <w:szCs w:val="22"/>
        </w:rPr>
      </w:pPr>
      <w:bookmarkStart w:id="0" w:name="_GoBack"/>
      <w:bookmarkEnd w:id="0"/>
    </w:p>
    <w:p w:rsidR="00913EF3" w:rsidRPr="002400AA" w:rsidRDefault="00C60256" w:rsidP="003B1A53">
      <w:pPr>
        <w:ind w:left="-567" w:hanging="567"/>
        <w:rPr>
          <w:sz w:val="22"/>
          <w:szCs w:val="22"/>
        </w:rPr>
      </w:pPr>
      <w:r w:rsidRPr="00C0422E">
        <w:rPr>
          <w:sz w:val="22"/>
          <w:szCs w:val="22"/>
        </w:rPr>
        <w:t xml:space="preserve">Начальник УМО                                                                                  </w:t>
      </w:r>
      <w:r w:rsidR="00C0422E" w:rsidRPr="00C0422E">
        <w:rPr>
          <w:sz w:val="22"/>
          <w:szCs w:val="22"/>
        </w:rPr>
        <w:t xml:space="preserve">                     </w:t>
      </w:r>
      <w:r w:rsidR="00DC1EB9">
        <w:rPr>
          <w:sz w:val="22"/>
          <w:szCs w:val="22"/>
        </w:rPr>
        <w:tab/>
      </w:r>
      <w:r w:rsidR="00DC1EB9">
        <w:rPr>
          <w:sz w:val="22"/>
          <w:szCs w:val="22"/>
        </w:rPr>
        <w:tab/>
      </w:r>
      <w:r w:rsidR="00DC1EB9">
        <w:rPr>
          <w:sz w:val="22"/>
          <w:szCs w:val="22"/>
        </w:rPr>
        <w:tab/>
      </w:r>
      <w:r w:rsidR="003B1A53" w:rsidRPr="00C0422E">
        <w:rPr>
          <w:sz w:val="22"/>
          <w:szCs w:val="22"/>
        </w:rPr>
        <w:t>Е.В.</w:t>
      </w:r>
      <w:r w:rsidR="003B1A53">
        <w:rPr>
          <w:sz w:val="22"/>
          <w:szCs w:val="22"/>
        </w:rPr>
        <w:t xml:space="preserve"> </w:t>
      </w:r>
      <w:r w:rsidRPr="00C0422E">
        <w:rPr>
          <w:sz w:val="22"/>
          <w:szCs w:val="22"/>
        </w:rPr>
        <w:t xml:space="preserve">Пастухова </w:t>
      </w:r>
    </w:p>
    <w:sectPr w:rsidR="00913EF3" w:rsidRPr="002400AA" w:rsidSect="00D976DE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7C"/>
    <w:rsid w:val="000079D1"/>
    <w:rsid w:val="00012917"/>
    <w:rsid w:val="00020D06"/>
    <w:rsid w:val="000303C0"/>
    <w:rsid w:val="00057540"/>
    <w:rsid w:val="00073F61"/>
    <w:rsid w:val="000C3A29"/>
    <w:rsid w:val="000D6E3D"/>
    <w:rsid w:val="000F23C6"/>
    <w:rsid w:val="00107860"/>
    <w:rsid w:val="00107A4C"/>
    <w:rsid w:val="0011533B"/>
    <w:rsid w:val="00121A9B"/>
    <w:rsid w:val="00123009"/>
    <w:rsid w:val="00185643"/>
    <w:rsid w:val="00191D20"/>
    <w:rsid w:val="001C1FB4"/>
    <w:rsid w:val="001D09CD"/>
    <w:rsid w:val="001D6F99"/>
    <w:rsid w:val="001F2E81"/>
    <w:rsid w:val="00212603"/>
    <w:rsid w:val="00217D6C"/>
    <w:rsid w:val="002400AA"/>
    <w:rsid w:val="00257CBA"/>
    <w:rsid w:val="0028158B"/>
    <w:rsid w:val="00285CB9"/>
    <w:rsid w:val="00286DC4"/>
    <w:rsid w:val="002B3BA4"/>
    <w:rsid w:val="0030565E"/>
    <w:rsid w:val="00305A49"/>
    <w:rsid w:val="00311DDE"/>
    <w:rsid w:val="003369B1"/>
    <w:rsid w:val="003B1A53"/>
    <w:rsid w:val="003B5909"/>
    <w:rsid w:val="003C65F3"/>
    <w:rsid w:val="003D26AE"/>
    <w:rsid w:val="003E6F98"/>
    <w:rsid w:val="00417020"/>
    <w:rsid w:val="004470D5"/>
    <w:rsid w:val="0045258C"/>
    <w:rsid w:val="00470697"/>
    <w:rsid w:val="00492E94"/>
    <w:rsid w:val="00493553"/>
    <w:rsid w:val="004B6D52"/>
    <w:rsid w:val="004C1EF7"/>
    <w:rsid w:val="004E2325"/>
    <w:rsid w:val="005116C0"/>
    <w:rsid w:val="005120D6"/>
    <w:rsid w:val="00566D55"/>
    <w:rsid w:val="0057339A"/>
    <w:rsid w:val="00586325"/>
    <w:rsid w:val="00587ABD"/>
    <w:rsid w:val="005A144C"/>
    <w:rsid w:val="005A494E"/>
    <w:rsid w:val="005D5D52"/>
    <w:rsid w:val="005E00A4"/>
    <w:rsid w:val="005F36AE"/>
    <w:rsid w:val="005F55F7"/>
    <w:rsid w:val="00600418"/>
    <w:rsid w:val="00607EAD"/>
    <w:rsid w:val="006748DD"/>
    <w:rsid w:val="006C45A0"/>
    <w:rsid w:val="006E4471"/>
    <w:rsid w:val="006E6799"/>
    <w:rsid w:val="006F056A"/>
    <w:rsid w:val="007331A8"/>
    <w:rsid w:val="00755DB6"/>
    <w:rsid w:val="00773718"/>
    <w:rsid w:val="0078587B"/>
    <w:rsid w:val="007B024C"/>
    <w:rsid w:val="007B0BE4"/>
    <w:rsid w:val="007B3B84"/>
    <w:rsid w:val="008331FC"/>
    <w:rsid w:val="00866E5B"/>
    <w:rsid w:val="008C55BB"/>
    <w:rsid w:val="008C6D22"/>
    <w:rsid w:val="008E4C1B"/>
    <w:rsid w:val="00905FD2"/>
    <w:rsid w:val="00913EF3"/>
    <w:rsid w:val="0095701A"/>
    <w:rsid w:val="00985919"/>
    <w:rsid w:val="009966A4"/>
    <w:rsid w:val="009D716F"/>
    <w:rsid w:val="00A05E14"/>
    <w:rsid w:val="00A1559A"/>
    <w:rsid w:val="00AB61D1"/>
    <w:rsid w:val="00B11429"/>
    <w:rsid w:val="00B14DE4"/>
    <w:rsid w:val="00B201C0"/>
    <w:rsid w:val="00B2415B"/>
    <w:rsid w:val="00B32C9F"/>
    <w:rsid w:val="00B57109"/>
    <w:rsid w:val="00BB4E09"/>
    <w:rsid w:val="00BC3915"/>
    <w:rsid w:val="00BF2EB3"/>
    <w:rsid w:val="00C0422E"/>
    <w:rsid w:val="00C10209"/>
    <w:rsid w:val="00C23D38"/>
    <w:rsid w:val="00C264DF"/>
    <w:rsid w:val="00C26B7C"/>
    <w:rsid w:val="00C3097A"/>
    <w:rsid w:val="00C57488"/>
    <w:rsid w:val="00C60256"/>
    <w:rsid w:val="00C65605"/>
    <w:rsid w:val="00C65D8B"/>
    <w:rsid w:val="00C77FC0"/>
    <w:rsid w:val="00C8393F"/>
    <w:rsid w:val="00C959A0"/>
    <w:rsid w:val="00CB39FB"/>
    <w:rsid w:val="00CD4702"/>
    <w:rsid w:val="00CF6085"/>
    <w:rsid w:val="00D30C5A"/>
    <w:rsid w:val="00D3324F"/>
    <w:rsid w:val="00D4217B"/>
    <w:rsid w:val="00D605A9"/>
    <w:rsid w:val="00D743C6"/>
    <w:rsid w:val="00D81CAB"/>
    <w:rsid w:val="00D86AE7"/>
    <w:rsid w:val="00D976AA"/>
    <w:rsid w:val="00D976DE"/>
    <w:rsid w:val="00DC1EB9"/>
    <w:rsid w:val="00DF2B6F"/>
    <w:rsid w:val="00DF566C"/>
    <w:rsid w:val="00E03577"/>
    <w:rsid w:val="00E138BE"/>
    <w:rsid w:val="00E16A8C"/>
    <w:rsid w:val="00E219C4"/>
    <w:rsid w:val="00E27A0C"/>
    <w:rsid w:val="00E36A56"/>
    <w:rsid w:val="00E41A4E"/>
    <w:rsid w:val="00E45AC1"/>
    <w:rsid w:val="00E655CC"/>
    <w:rsid w:val="00EF2DE1"/>
    <w:rsid w:val="00F037C0"/>
    <w:rsid w:val="00F3092A"/>
    <w:rsid w:val="00F31664"/>
    <w:rsid w:val="00F82B76"/>
    <w:rsid w:val="00F84EE8"/>
    <w:rsid w:val="00FC690D"/>
    <w:rsid w:val="00FD7421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AC1BE-2CD3-467E-8639-90821A31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5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DAB-8EF4-485A-9DE9-B98D373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29T11:22:00Z</cp:lastPrinted>
  <dcterms:created xsi:type="dcterms:W3CDTF">2023-09-22T09:39:00Z</dcterms:created>
  <dcterms:modified xsi:type="dcterms:W3CDTF">2023-09-26T07:46:00Z</dcterms:modified>
</cp:coreProperties>
</file>